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1E" w:rsidRPr="00C932AD" w:rsidRDefault="0049701E" w:rsidP="0049701E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32AD">
        <w:rPr>
          <w:rFonts w:ascii="Arial" w:hAnsi="Arial" w:cs="Arial"/>
          <w:b/>
          <w:sz w:val="32"/>
          <w:szCs w:val="32"/>
        </w:rPr>
        <w:t>28.04.2018 №32</w:t>
      </w:r>
    </w:p>
    <w:p w:rsidR="0049701E" w:rsidRPr="00C24285" w:rsidRDefault="0049701E" w:rsidP="0049701E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28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9701E" w:rsidRPr="00C24285" w:rsidRDefault="0049701E" w:rsidP="0049701E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9701E" w:rsidRPr="00C24285" w:rsidRDefault="0049701E" w:rsidP="0049701E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285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49701E" w:rsidRPr="00C24285" w:rsidRDefault="0049701E" w:rsidP="0049701E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МЕНСКОЕ</w:t>
      </w:r>
      <w:r w:rsidRPr="00C24285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49701E" w:rsidRPr="00C24285" w:rsidRDefault="0049701E" w:rsidP="0049701E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285">
        <w:rPr>
          <w:rFonts w:ascii="Arial" w:hAnsi="Arial" w:cs="Arial"/>
          <w:b/>
          <w:sz w:val="32"/>
          <w:szCs w:val="32"/>
        </w:rPr>
        <w:t>ДУМА</w:t>
      </w:r>
    </w:p>
    <w:p w:rsidR="0049701E" w:rsidRDefault="0049701E" w:rsidP="0049701E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285">
        <w:rPr>
          <w:rFonts w:ascii="Arial" w:hAnsi="Arial" w:cs="Arial"/>
          <w:b/>
          <w:sz w:val="32"/>
          <w:szCs w:val="32"/>
        </w:rPr>
        <w:t>РЕШЕНИЕ</w:t>
      </w:r>
    </w:p>
    <w:p w:rsidR="0049701E" w:rsidRDefault="0049701E" w:rsidP="0049701E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701E" w:rsidRPr="004D3C25" w:rsidRDefault="0049701E" w:rsidP="0049701E">
      <w:pPr>
        <w:pStyle w:val="a8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 w:rsidRPr="004D3C25">
        <w:rPr>
          <w:rFonts w:ascii="Arial" w:hAnsi="Arial" w:cs="Arial"/>
          <w:b/>
          <w:sz w:val="32"/>
          <w:szCs w:val="32"/>
        </w:rPr>
        <w:t>ОБ УТВЕРЖДЕНИИ ОТЧЕТА ОБ ИСПОЛНЕНИИ БЮДЖЕТА КАМЕНСКОГО МУНИЦИПАЛЬНОГО</w:t>
      </w:r>
      <w:r>
        <w:rPr>
          <w:rFonts w:ascii="Arial" w:hAnsi="Arial" w:cs="Arial"/>
          <w:b/>
          <w:sz w:val="32"/>
          <w:szCs w:val="32"/>
        </w:rPr>
        <w:t xml:space="preserve"> ОБРАЗОВАНИЯ ЗА 2017 ГОД</w:t>
      </w:r>
    </w:p>
    <w:p w:rsidR="0049701E" w:rsidRPr="004D3C25" w:rsidRDefault="0049701E" w:rsidP="0049701E">
      <w:pPr>
        <w:pStyle w:val="a8"/>
        <w:spacing w:after="0"/>
        <w:ind w:left="0" w:firstLine="567"/>
        <w:jc w:val="both"/>
        <w:rPr>
          <w:rFonts w:ascii="Arial" w:hAnsi="Arial" w:cs="Arial"/>
        </w:rPr>
      </w:pPr>
    </w:p>
    <w:p w:rsidR="0049701E" w:rsidRDefault="0049701E" w:rsidP="0049701E">
      <w:pPr>
        <w:pStyle w:val="a8"/>
        <w:spacing w:after="0"/>
        <w:ind w:left="0" w:firstLine="567"/>
        <w:jc w:val="both"/>
        <w:rPr>
          <w:rFonts w:ascii="Arial" w:hAnsi="Arial" w:cs="Arial"/>
        </w:rPr>
      </w:pPr>
      <w:r w:rsidRPr="004D3C25">
        <w:rPr>
          <w:rFonts w:ascii="Arial" w:hAnsi="Arial" w:cs="Arial"/>
        </w:rPr>
        <w:t>В соответствии со ст. 264.2 Бюджетного кодекса Российской Федерации, п. 6 ст. 52 Федеральн</w:t>
      </w:r>
      <w:r>
        <w:rPr>
          <w:rFonts w:ascii="Arial" w:hAnsi="Arial" w:cs="Arial"/>
        </w:rPr>
        <w:t>ого Закона от 03.10.2003 года №</w:t>
      </w:r>
      <w:r w:rsidRPr="004D3C25">
        <w:rPr>
          <w:rFonts w:ascii="Arial" w:hAnsi="Arial" w:cs="Arial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</w:t>
      </w:r>
      <w:r w:rsidRPr="004D3C25">
        <w:rPr>
          <w:rFonts w:ascii="Arial" w:hAnsi="Arial" w:cs="Arial"/>
        </w:rPr>
        <w:t>Положением о бюджетном процессе Каменского муниципального образования, Уставом Каменского муниципального образования,</w:t>
      </w:r>
      <w:r>
        <w:rPr>
          <w:rFonts w:ascii="Arial" w:hAnsi="Arial" w:cs="Arial"/>
        </w:rPr>
        <w:t xml:space="preserve"> </w:t>
      </w:r>
      <w:r w:rsidRPr="004D3C25">
        <w:rPr>
          <w:rFonts w:ascii="Arial" w:hAnsi="Arial" w:cs="Arial"/>
        </w:rPr>
        <w:t xml:space="preserve">Дума </w:t>
      </w:r>
    </w:p>
    <w:p w:rsidR="0049701E" w:rsidRDefault="0049701E" w:rsidP="0049701E">
      <w:pPr>
        <w:pStyle w:val="a8"/>
        <w:spacing w:after="0"/>
        <w:ind w:left="0" w:firstLine="567"/>
        <w:jc w:val="both"/>
        <w:rPr>
          <w:rFonts w:ascii="Arial" w:hAnsi="Arial" w:cs="Arial"/>
        </w:rPr>
      </w:pPr>
    </w:p>
    <w:p w:rsidR="0049701E" w:rsidRPr="004D3C25" w:rsidRDefault="0049701E" w:rsidP="0049701E">
      <w:pPr>
        <w:pStyle w:val="a8"/>
        <w:spacing w:after="0"/>
        <w:ind w:left="0" w:firstLine="567"/>
        <w:jc w:val="center"/>
        <w:rPr>
          <w:rFonts w:ascii="Arial" w:hAnsi="Arial" w:cs="Arial"/>
          <w:b/>
          <w:sz w:val="30"/>
          <w:szCs w:val="30"/>
        </w:rPr>
      </w:pPr>
      <w:r w:rsidRPr="004D3C25">
        <w:rPr>
          <w:rFonts w:ascii="Arial" w:hAnsi="Arial" w:cs="Arial"/>
          <w:b/>
          <w:sz w:val="30"/>
          <w:szCs w:val="30"/>
        </w:rPr>
        <w:t>РЕШИЛА:</w:t>
      </w:r>
    </w:p>
    <w:p w:rsidR="0049701E" w:rsidRPr="004D3C25" w:rsidRDefault="0049701E" w:rsidP="0049701E">
      <w:pPr>
        <w:pStyle w:val="a8"/>
        <w:spacing w:after="0"/>
        <w:ind w:left="0" w:firstLine="567"/>
        <w:jc w:val="both"/>
        <w:rPr>
          <w:rFonts w:ascii="Arial" w:hAnsi="Arial" w:cs="Arial"/>
        </w:rPr>
      </w:pPr>
    </w:p>
    <w:p w:rsidR="0049701E" w:rsidRPr="004D3C25" w:rsidRDefault="0049701E" w:rsidP="0049701E">
      <w:pPr>
        <w:pStyle w:val="a8"/>
        <w:spacing w:after="0"/>
        <w:ind w:left="0" w:firstLine="567"/>
        <w:jc w:val="both"/>
        <w:rPr>
          <w:rFonts w:ascii="Arial" w:hAnsi="Arial" w:cs="Arial"/>
        </w:rPr>
      </w:pPr>
      <w:r w:rsidRPr="004D3C25">
        <w:rPr>
          <w:rFonts w:ascii="Arial" w:hAnsi="Arial" w:cs="Arial"/>
        </w:rPr>
        <w:t xml:space="preserve">1. Утвердить отчет об исполнении бюджета Каменского муниципального образования за 2017 год по доходам в </w:t>
      </w:r>
      <w:r w:rsidRPr="004D3C25">
        <w:rPr>
          <w:rFonts w:ascii="Arial" w:hAnsi="Arial" w:cs="Arial"/>
          <w:color w:val="000000"/>
        </w:rPr>
        <w:t>сумме</w:t>
      </w:r>
      <w:r w:rsidRPr="004D3C25">
        <w:rPr>
          <w:rFonts w:ascii="Arial" w:hAnsi="Arial" w:cs="Arial"/>
          <w:color w:val="FF0000"/>
        </w:rPr>
        <w:t xml:space="preserve"> </w:t>
      </w:r>
      <w:r w:rsidRPr="004D3C25">
        <w:rPr>
          <w:rFonts w:ascii="Arial" w:hAnsi="Arial" w:cs="Arial"/>
        </w:rPr>
        <w:t>9</w:t>
      </w:r>
      <w:r>
        <w:rPr>
          <w:rFonts w:ascii="Arial" w:hAnsi="Arial" w:cs="Arial"/>
          <w:color w:val="000000"/>
        </w:rPr>
        <w:t>032</w:t>
      </w:r>
      <w:r w:rsidRPr="004D3C25">
        <w:rPr>
          <w:rFonts w:ascii="Arial" w:hAnsi="Arial" w:cs="Arial"/>
          <w:color w:val="000000"/>
        </w:rPr>
        <w:t>776,89</w:t>
      </w:r>
      <w:r w:rsidRPr="004D3C25">
        <w:rPr>
          <w:rFonts w:ascii="Arial" w:hAnsi="Arial" w:cs="Arial"/>
          <w:color w:val="FF0000"/>
        </w:rPr>
        <w:t xml:space="preserve"> </w:t>
      </w:r>
      <w:r w:rsidRPr="004D3C25">
        <w:rPr>
          <w:rFonts w:ascii="Arial" w:hAnsi="Arial" w:cs="Arial"/>
        </w:rPr>
        <w:t xml:space="preserve">руб., по расходам в </w:t>
      </w:r>
      <w:r w:rsidRPr="004D3C25">
        <w:rPr>
          <w:rFonts w:ascii="Arial" w:hAnsi="Arial" w:cs="Arial"/>
          <w:color w:val="000000"/>
        </w:rPr>
        <w:t>сумме</w:t>
      </w:r>
      <w:r w:rsidRPr="004D3C25">
        <w:rPr>
          <w:rFonts w:ascii="Arial" w:hAnsi="Arial" w:cs="Arial"/>
        </w:rPr>
        <w:t xml:space="preserve"> 8053727,03 руб., с </w:t>
      </w:r>
      <w:proofErr w:type="spellStart"/>
      <w:r w:rsidRPr="004D3C25">
        <w:rPr>
          <w:rFonts w:ascii="Arial" w:hAnsi="Arial" w:cs="Arial"/>
        </w:rPr>
        <w:t>профицитом</w:t>
      </w:r>
      <w:proofErr w:type="spellEnd"/>
      <w:r w:rsidRPr="004D3C25">
        <w:rPr>
          <w:rFonts w:ascii="Arial" w:hAnsi="Arial" w:cs="Arial"/>
        </w:rPr>
        <w:t xml:space="preserve"> бюджета в размере</w:t>
      </w:r>
      <w:r>
        <w:rPr>
          <w:rFonts w:ascii="Arial" w:hAnsi="Arial" w:cs="Arial"/>
        </w:rPr>
        <w:t xml:space="preserve"> 979</w:t>
      </w:r>
      <w:r w:rsidRPr="004D3C25">
        <w:rPr>
          <w:rFonts w:ascii="Arial" w:hAnsi="Arial" w:cs="Arial"/>
        </w:rPr>
        <w:t>049,86 руб.</w:t>
      </w:r>
    </w:p>
    <w:p w:rsidR="0049701E" w:rsidRPr="004D3C25" w:rsidRDefault="0049701E" w:rsidP="0049701E">
      <w:pPr>
        <w:pStyle w:val="a8"/>
        <w:spacing w:after="0"/>
        <w:ind w:left="0" w:firstLine="708"/>
        <w:jc w:val="both"/>
        <w:rPr>
          <w:rFonts w:ascii="Arial" w:hAnsi="Arial" w:cs="Arial"/>
        </w:rPr>
      </w:pPr>
      <w:r w:rsidRPr="004D3C25">
        <w:rPr>
          <w:rFonts w:ascii="Arial" w:hAnsi="Arial" w:cs="Arial"/>
        </w:rPr>
        <w:t>2. Утвердить отчет об исполнении бюджета Каменского муниципального образования</w:t>
      </w:r>
      <w:r>
        <w:rPr>
          <w:rFonts w:ascii="Arial" w:hAnsi="Arial" w:cs="Arial"/>
        </w:rPr>
        <w:t xml:space="preserve"> </w:t>
      </w:r>
      <w:r w:rsidRPr="004D3C25">
        <w:rPr>
          <w:rFonts w:ascii="Arial" w:hAnsi="Arial" w:cs="Arial"/>
        </w:rPr>
        <w:t>по кодам классификации</w:t>
      </w:r>
      <w:r>
        <w:rPr>
          <w:rFonts w:ascii="Arial" w:hAnsi="Arial" w:cs="Arial"/>
        </w:rPr>
        <w:t xml:space="preserve"> </w:t>
      </w:r>
      <w:r w:rsidRPr="004D3C25">
        <w:rPr>
          <w:rFonts w:ascii="Arial" w:hAnsi="Arial" w:cs="Arial"/>
        </w:rPr>
        <w:t>доходов</w:t>
      </w:r>
      <w:r>
        <w:rPr>
          <w:rFonts w:ascii="Arial" w:hAnsi="Arial" w:cs="Arial"/>
        </w:rPr>
        <w:t xml:space="preserve"> </w:t>
      </w:r>
      <w:r w:rsidRPr="004D3C25">
        <w:rPr>
          <w:rFonts w:ascii="Arial" w:hAnsi="Arial" w:cs="Arial"/>
        </w:rPr>
        <w:t>за 2017 год согласно</w:t>
      </w:r>
      <w:r>
        <w:rPr>
          <w:rFonts w:ascii="Arial" w:hAnsi="Arial" w:cs="Arial"/>
        </w:rPr>
        <w:t xml:space="preserve"> приложению №</w:t>
      </w:r>
      <w:r w:rsidRPr="004D3C25">
        <w:rPr>
          <w:rFonts w:ascii="Arial" w:hAnsi="Arial" w:cs="Arial"/>
        </w:rPr>
        <w:t>1 к настоящему Решению</w:t>
      </w:r>
      <w:r>
        <w:rPr>
          <w:rFonts w:ascii="Arial" w:hAnsi="Arial" w:cs="Arial"/>
        </w:rPr>
        <w:t>;</w:t>
      </w:r>
      <w:r w:rsidRPr="004D3C25">
        <w:rPr>
          <w:rFonts w:ascii="Arial" w:hAnsi="Arial" w:cs="Arial"/>
        </w:rPr>
        <w:t xml:space="preserve"> </w:t>
      </w:r>
    </w:p>
    <w:p w:rsidR="0049701E" w:rsidRPr="004D3C25" w:rsidRDefault="0049701E" w:rsidP="0049701E">
      <w:pPr>
        <w:pStyle w:val="a8"/>
        <w:spacing w:after="0"/>
        <w:ind w:left="0" w:firstLine="708"/>
        <w:jc w:val="both"/>
        <w:rPr>
          <w:rFonts w:ascii="Arial" w:hAnsi="Arial" w:cs="Arial"/>
        </w:rPr>
      </w:pPr>
      <w:r w:rsidRPr="004D3C25">
        <w:rPr>
          <w:rFonts w:ascii="Arial" w:hAnsi="Arial" w:cs="Arial"/>
        </w:rPr>
        <w:t xml:space="preserve">3. Утвердить отчет об исполнении бюджета Каменского муниципального образования по ведомственной структуре расходов бюджета за 2017 год </w:t>
      </w:r>
      <w:r>
        <w:rPr>
          <w:rFonts w:ascii="Arial" w:hAnsi="Arial" w:cs="Arial"/>
        </w:rPr>
        <w:t>согласно приложению №</w:t>
      </w:r>
      <w:r w:rsidRPr="004D3C25">
        <w:rPr>
          <w:rFonts w:ascii="Arial" w:hAnsi="Arial" w:cs="Arial"/>
        </w:rPr>
        <w:t>2 к настоящему Решению</w:t>
      </w:r>
      <w:r>
        <w:rPr>
          <w:rFonts w:ascii="Arial" w:hAnsi="Arial" w:cs="Arial"/>
        </w:rPr>
        <w:t>;</w:t>
      </w:r>
    </w:p>
    <w:p w:rsidR="0049701E" w:rsidRPr="004D3C25" w:rsidRDefault="0049701E" w:rsidP="0049701E">
      <w:pPr>
        <w:pStyle w:val="a8"/>
        <w:spacing w:after="0"/>
        <w:ind w:left="0" w:firstLine="708"/>
        <w:jc w:val="both"/>
        <w:rPr>
          <w:rFonts w:ascii="Arial" w:hAnsi="Arial" w:cs="Arial"/>
        </w:rPr>
      </w:pPr>
      <w:r w:rsidRPr="004D3C25">
        <w:rPr>
          <w:rFonts w:ascii="Arial" w:hAnsi="Arial" w:cs="Arial"/>
        </w:rPr>
        <w:t>4. Утвердить отчет об исполнении бюджета Каменского муниципального образования по разделам и подразделам классификации расходов бюджета за 2017 год согласно приложению №3 к настоящему Решению</w:t>
      </w:r>
      <w:r>
        <w:rPr>
          <w:rFonts w:ascii="Arial" w:hAnsi="Arial" w:cs="Arial"/>
        </w:rPr>
        <w:t>;</w:t>
      </w:r>
    </w:p>
    <w:p w:rsidR="0049701E" w:rsidRPr="004D3C25" w:rsidRDefault="0049701E" w:rsidP="0049701E">
      <w:pPr>
        <w:pStyle w:val="a8"/>
        <w:spacing w:after="0"/>
        <w:ind w:left="0" w:firstLine="708"/>
        <w:jc w:val="both"/>
        <w:rPr>
          <w:rFonts w:ascii="Arial" w:hAnsi="Arial" w:cs="Arial"/>
        </w:rPr>
      </w:pPr>
      <w:r w:rsidRPr="004D3C25">
        <w:rPr>
          <w:rFonts w:ascii="Arial" w:hAnsi="Arial" w:cs="Arial"/>
        </w:rPr>
        <w:t>5. Утвердить сведения о численности муниципальных служащих органов местного</w:t>
      </w:r>
      <w:r>
        <w:rPr>
          <w:rFonts w:ascii="Arial" w:hAnsi="Arial" w:cs="Arial"/>
        </w:rPr>
        <w:t xml:space="preserve"> </w:t>
      </w:r>
      <w:r w:rsidRPr="004D3C25">
        <w:rPr>
          <w:rFonts w:ascii="Arial" w:hAnsi="Arial" w:cs="Arial"/>
        </w:rPr>
        <w:t>самоуправления, работников муниципальных учреждений и фактических</w:t>
      </w:r>
      <w:r>
        <w:rPr>
          <w:rFonts w:ascii="Arial" w:hAnsi="Arial" w:cs="Arial"/>
        </w:rPr>
        <w:t xml:space="preserve"> </w:t>
      </w:r>
      <w:r w:rsidRPr="004D3C25">
        <w:rPr>
          <w:rFonts w:ascii="Arial" w:hAnsi="Arial" w:cs="Arial"/>
        </w:rPr>
        <w:t>затратах</w:t>
      </w:r>
      <w:r>
        <w:rPr>
          <w:rFonts w:ascii="Arial" w:hAnsi="Arial" w:cs="Arial"/>
        </w:rPr>
        <w:t xml:space="preserve"> </w:t>
      </w:r>
      <w:r w:rsidRPr="004D3C25">
        <w:rPr>
          <w:rFonts w:ascii="Arial" w:hAnsi="Arial" w:cs="Arial"/>
        </w:rPr>
        <w:t>на их денежное содержание за 2017 год</w:t>
      </w:r>
      <w:r>
        <w:rPr>
          <w:rFonts w:ascii="Arial" w:hAnsi="Arial" w:cs="Arial"/>
        </w:rPr>
        <w:t xml:space="preserve"> согласно приложению №</w:t>
      </w:r>
      <w:r w:rsidRPr="004D3C25">
        <w:rPr>
          <w:rFonts w:ascii="Arial" w:hAnsi="Arial" w:cs="Arial"/>
        </w:rPr>
        <w:t>4 к настоящему Р</w:t>
      </w:r>
      <w:r>
        <w:rPr>
          <w:rFonts w:ascii="Arial" w:hAnsi="Arial" w:cs="Arial"/>
        </w:rPr>
        <w:t>ешению;</w:t>
      </w:r>
    </w:p>
    <w:p w:rsidR="0049701E" w:rsidRPr="004D3C25" w:rsidRDefault="0049701E" w:rsidP="0049701E">
      <w:pPr>
        <w:pStyle w:val="a8"/>
        <w:spacing w:after="0"/>
        <w:ind w:left="0" w:firstLine="708"/>
        <w:jc w:val="both"/>
        <w:rPr>
          <w:rFonts w:ascii="Arial" w:hAnsi="Arial" w:cs="Arial"/>
        </w:rPr>
      </w:pPr>
      <w:r w:rsidRPr="004D3C25">
        <w:rPr>
          <w:rFonts w:ascii="Arial" w:hAnsi="Arial" w:cs="Arial"/>
        </w:rPr>
        <w:t xml:space="preserve">6. Утвердить отчет об исполнении источников финансирования дефицита бюджета по кодам </w:t>
      </w:r>
      <w:proofErr w:type="gramStart"/>
      <w:r w:rsidRPr="004D3C25">
        <w:rPr>
          <w:rFonts w:ascii="Arial" w:hAnsi="Arial" w:cs="Arial"/>
        </w:rPr>
        <w:t>классификации источников финансирования дефицитов бюджетов Каменского муниципального образования</w:t>
      </w:r>
      <w:proofErr w:type="gramEnd"/>
      <w:r w:rsidRPr="004D3C25">
        <w:rPr>
          <w:rFonts w:ascii="Arial" w:hAnsi="Arial" w:cs="Arial"/>
        </w:rPr>
        <w:t xml:space="preserve"> за 2017</w:t>
      </w:r>
      <w:r>
        <w:rPr>
          <w:rFonts w:ascii="Arial" w:hAnsi="Arial" w:cs="Arial"/>
        </w:rPr>
        <w:t xml:space="preserve"> год согласно приложению №</w:t>
      </w:r>
      <w:r w:rsidRPr="004D3C25">
        <w:rPr>
          <w:rFonts w:ascii="Arial" w:hAnsi="Arial" w:cs="Arial"/>
        </w:rPr>
        <w:t>5 к настоящему Решению</w:t>
      </w:r>
      <w:r>
        <w:rPr>
          <w:rFonts w:ascii="Arial" w:hAnsi="Arial" w:cs="Arial"/>
        </w:rPr>
        <w:t>;</w:t>
      </w:r>
    </w:p>
    <w:p w:rsidR="0049701E" w:rsidRPr="004D3C25" w:rsidRDefault="0049701E" w:rsidP="0049701E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4D3C25">
        <w:rPr>
          <w:rFonts w:ascii="Arial" w:hAnsi="Arial" w:cs="Arial"/>
        </w:rPr>
        <w:t>7. Настоящее Решение подлежит опубликованию в «Вестнике Каменского сельского поселения»</w:t>
      </w:r>
      <w:r>
        <w:rPr>
          <w:rFonts w:ascii="Arial" w:hAnsi="Arial" w:cs="Arial"/>
        </w:rPr>
        <w:t>;</w:t>
      </w:r>
    </w:p>
    <w:p w:rsidR="0049701E" w:rsidRPr="004D3C25" w:rsidRDefault="0049701E" w:rsidP="0049701E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4D3C25">
        <w:rPr>
          <w:rFonts w:ascii="Arial" w:hAnsi="Arial" w:cs="Arial"/>
        </w:rPr>
        <w:t xml:space="preserve">8. </w:t>
      </w:r>
      <w:proofErr w:type="gramStart"/>
      <w:r w:rsidRPr="004D3C25">
        <w:rPr>
          <w:rFonts w:ascii="Arial" w:hAnsi="Arial" w:cs="Arial"/>
        </w:rPr>
        <w:t>Контроль</w:t>
      </w:r>
      <w:r>
        <w:rPr>
          <w:rFonts w:ascii="Arial" w:hAnsi="Arial" w:cs="Arial"/>
        </w:rPr>
        <w:t xml:space="preserve"> </w:t>
      </w:r>
      <w:r w:rsidRPr="004D3C25">
        <w:rPr>
          <w:rFonts w:ascii="Arial" w:hAnsi="Arial" w:cs="Arial"/>
        </w:rPr>
        <w:t>за</w:t>
      </w:r>
      <w:proofErr w:type="gramEnd"/>
      <w:r w:rsidRPr="004D3C25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49701E" w:rsidRPr="004D3C25" w:rsidRDefault="0049701E" w:rsidP="0049701E">
      <w:pPr>
        <w:pStyle w:val="a8"/>
        <w:spacing w:after="0"/>
        <w:ind w:left="0"/>
        <w:jc w:val="both"/>
        <w:rPr>
          <w:rFonts w:ascii="Arial" w:hAnsi="Arial" w:cs="Arial"/>
        </w:rPr>
      </w:pPr>
    </w:p>
    <w:p w:rsidR="0049701E" w:rsidRPr="0049701E" w:rsidRDefault="0049701E" w:rsidP="0049701E">
      <w:pPr>
        <w:spacing w:before="0" w:line="240" w:lineRule="auto"/>
        <w:rPr>
          <w:rFonts w:ascii="Arial" w:hAnsi="Arial" w:cs="Arial"/>
          <w:sz w:val="24"/>
          <w:szCs w:val="24"/>
        </w:rPr>
      </w:pPr>
    </w:p>
    <w:p w:rsidR="0049701E" w:rsidRPr="0049701E" w:rsidRDefault="0049701E" w:rsidP="0049701E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49701E">
        <w:rPr>
          <w:rFonts w:ascii="Arial" w:hAnsi="Arial" w:cs="Arial"/>
          <w:sz w:val="24"/>
          <w:szCs w:val="24"/>
        </w:rPr>
        <w:t xml:space="preserve">Председатель Думы, </w:t>
      </w:r>
    </w:p>
    <w:p w:rsidR="0049701E" w:rsidRPr="0049701E" w:rsidRDefault="0049701E" w:rsidP="0049701E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49701E">
        <w:rPr>
          <w:rFonts w:ascii="Arial" w:hAnsi="Arial" w:cs="Arial"/>
          <w:sz w:val="24"/>
          <w:szCs w:val="24"/>
        </w:rPr>
        <w:t xml:space="preserve">Глава Каменского сельского поселения </w:t>
      </w:r>
    </w:p>
    <w:p w:rsidR="0049701E" w:rsidRPr="0049701E" w:rsidRDefault="0049701E" w:rsidP="0049701E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49701E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49701E">
        <w:rPr>
          <w:rFonts w:ascii="Arial" w:hAnsi="Arial" w:cs="Arial"/>
          <w:sz w:val="24"/>
          <w:szCs w:val="24"/>
        </w:rPr>
        <w:t>Кустодеев</w:t>
      </w:r>
      <w:r>
        <w:rPr>
          <w:rFonts w:ascii="Arial" w:hAnsi="Arial" w:cs="Arial"/>
          <w:sz w:val="24"/>
          <w:szCs w:val="24"/>
        </w:rPr>
        <w:t>а</w:t>
      </w:r>
      <w:proofErr w:type="spellEnd"/>
    </w:p>
    <w:tbl>
      <w:tblPr>
        <w:tblpPr w:leftFromText="180" w:rightFromText="180" w:horzAnchor="margin" w:tblpX="-1202" w:tblpY="450"/>
        <w:tblW w:w="11165" w:type="dxa"/>
        <w:tblLayout w:type="fixed"/>
        <w:tblLook w:val="04A0"/>
      </w:tblPr>
      <w:tblGrid>
        <w:gridCol w:w="5051"/>
        <w:gridCol w:w="236"/>
        <w:gridCol w:w="1058"/>
        <w:gridCol w:w="1843"/>
        <w:gridCol w:w="1134"/>
        <w:gridCol w:w="1134"/>
        <w:gridCol w:w="142"/>
        <w:gridCol w:w="556"/>
        <w:gridCol w:w="11"/>
      </w:tblGrid>
      <w:tr w:rsidR="00806FBE" w:rsidRPr="0033191D" w:rsidTr="00806FBE">
        <w:trPr>
          <w:gridAfter w:val="1"/>
          <w:wAfter w:w="11" w:type="dxa"/>
          <w:trHeight w:val="20"/>
        </w:trPr>
        <w:tc>
          <w:tcPr>
            <w:tcW w:w="11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ind w:left="34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ложение № 1</w:t>
            </w:r>
          </w:p>
        </w:tc>
      </w:tr>
      <w:tr w:rsidR="00806FBE" w:rsidRPr="0033191D" w:rsidTr="00806FBE">
        <w:trPr>
          <w:gridAfter w:val="1"/>
          <w:wAfter w:w="11" w:type="dxa"/>
          <w:trHeight w:val="2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ind w:left="34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Думы Каменского</w:t>
            </w:r>
          </w:p>
        </w:tc>
      </w:tr>
      <w:tr w:rsidR="00806FBE" w:rsidRPr="0033191D" w:rsidTr="00806FBE">
        <w:trPr>
          <w:gridAfter w:val="1"/>
          <w:wAfter w:w="11" w:type="dxa"/>
          <w:trHeight w:val="2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ind w:left="34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го образования</w:t>
            </w:r>
          </w:p>
        </w:tc>
      </w:tr>
      <w:tr w:rsidR="00806FBE" w:rsidRPr="0033191D" w:rsidTr="00806FBE">
        <w:trPr>
          <w:gridAfter w:val="2"/>
          <w:wAfter w:w="567" w:type="dxa"/>
          <w:trHeight w:val="20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ind w:left="34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2 </w:t>
            </w: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"28" апреля 2018г.</w:t>
            </w:r>
          </w:p>
          <w:p w:rsidR="00806FBE" w:rsidRPr="0033191D" w:rsidRDefault="00806FBE" w:rsidP="00806FBE">
            <w:pPr>
              <w:spacing w:before="0" w:line="240" w:lineRule="auto"/>
              <w:ind w:left="34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FBE" w:rsidRPr="0033191D" w:rsidTr="00806FBE">
        <w:trPr>
          <w:trHeight w:val="216"/>
        </w:trPr>
        <w:tc>
          <w:tcPr>
            <w:tcW w:w="1116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тчет об исполнении бюджета Каменского муниципального образования по кодам классификации доходов за 2017 год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именование к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19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 022 44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 032 776,8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11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64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21 004,89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 744,9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8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1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 744,9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8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10201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 948,1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8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10202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3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10203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4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3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5 770,9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74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3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5 770,9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74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30223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9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4 360,5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97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gramStart"/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30224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12,6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38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30225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9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4 796,6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66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30226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6 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7 998,9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,31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5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767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9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503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767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9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50301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767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9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6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 251,1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,04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601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484,3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56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601030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484,3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56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606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 766,8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,35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60603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874,7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1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60603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874,7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1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60604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892,0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,05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60604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892,0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,05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8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70,3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804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70,3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80402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70,3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2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411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411 772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202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411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411 772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202100000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85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85 472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202150010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75 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75 672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202150011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75 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75 672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202150020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0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09 80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202150021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0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09 80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202200000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90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202299990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90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202299991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90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63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202300000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40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</w:tbl>
    <w:p w:rsidR="00806FBE" w:rsidRDefault="00806FBE" w:rsidP="00806FBE">
      <w:pPr>
        <w:spacing w:before="0" w:line="240" w:lineRule="auto"/>
      </w:pPr>
    </w:p>
    <w:tbl>
      <w:tblPr>
        <w:tblW w:w="12150" w:type="dxa"/>
        <w:tblInd w:w="-1168" w:type="dxa"/>
        <w:tblLayout w:type="fixed"/>
        <w:tblLook w:val="04A0"/>
      </w:tblPr>
      <w:tblGrid>
        <w:gridCol w:w="3119"/>
        <w:gridCol w:w="691"/>
        <w:gridCol w:w="708"/>
        <w:gridCol w:w="302"/>
        <w:gridCol w:w="567"/>
        <w:gridCol w:w="301"/>
        <w:gridCol w:w="236"/>
        <w:gridCol w:w="30"/>
        <w:gridCol w:w="1134"/>
        <w:gridCol w:w="567"/>
        <w:gridCol w:w="567"/>
        <w:gridCol w:w="1134"/>
        <w:gridCol w:w="1134"/>
        <w:gridCol w:w="709"/>
        <w:gridCol w:w="951"/>
      </w:tblGrid>
      <w:tr w:rsidR="00806FBE" w:rsidRPr="0033191D" w:rsidTr="00806FB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ind w:right="985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2</w:t>
            </w:r>
          </w:p>
        </w:tc>
      </w:tr>
      <w:tr w:rsidR="00806FBE" w:rsidRPr="0033191D" w:rsidTr="00806FB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ind w:right="985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Думы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енского муниципального образования</w:t>
            </w:r>
          </w:p>
        </w:tc>
      </w:tr>
      <w:tr w:rsidR="00806FBE" w:rsidRPr="0033191D" w:rsidTr="00806FB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ind w:right="98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FBE" w:rsidRPr="0033191D" w:rsidTr="00806FB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ind w:right="985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"28" апреля 2018 года</w:t>
            </w:r>
          </w:p>
          <w:p w:rsidR="00806FBE" w:rsidRPr="0033191D" w:rsidRDefault="00806FBE" w:rsidP="00806FBE">
            <w:pPr>
              <w:spacing w:before="0" w:line="240" w:lineRule="auto"/>
              <w:ind w:right="985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FBE" w:rsidRPr="0033191D" w:rsidTr="00806FBE">
        <w:trPr>
          <w:gridAfter w:val="1"/>
          <w:wAfter w:w="951" w:type="dxa"/>
          <w:trHeight w:val="247"/>
        </w:trPr>
        <w:tc>
          <w:tcPr>
            <w:tcW w:w="11199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тчет об исполнении бюджета Каменского муниципального образования по ведомственной структуре расходов бюджета за 2017 год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дминистрация Каменского муниципального образования - 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187 9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053 727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,66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73 28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72 769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8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8 61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8 613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0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5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0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3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30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0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46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469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 3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 376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9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3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322,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85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850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91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916,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470 71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470 395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9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RANGE!A23:H24"/>
            <w:bookmarkStart w:id="1" w:name="RANGE!A23"/>
            <w:bookmarkEnd w:id="0"/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связи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2" w:name="RANGE!F23"/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74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748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2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4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5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8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81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5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04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8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883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58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31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87 20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87 200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52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8 2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8 299,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32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6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3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370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2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8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5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530,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26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9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9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95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52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61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618,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3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 370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2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1 05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1 059,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301Д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 689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 689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302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7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70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00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800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8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800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8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9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8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А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 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В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49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499,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В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8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80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В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19,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ЦИОНАЛЬНАЯ БЕЗОПАСНОСТЬ И </w:t>
            </w: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00Д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33 1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9 40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,05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86 1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2 40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,71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100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100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39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28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100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12 07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 204,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4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100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 66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 662,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800С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93 520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93 520,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74 07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74 07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00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63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9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191,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19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 93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 938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92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7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8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857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00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084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00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1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36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4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343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 47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 470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62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44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446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86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868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13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8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44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446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00Д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44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446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984 001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984 001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984 00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984 001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 71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 712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7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 6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 660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4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412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98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988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2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271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3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67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677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9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941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2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822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70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700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60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608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00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4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42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01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23,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3 22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3 22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3 2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3 22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600Д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 2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 22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700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9 71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9 71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9 7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9 71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М1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25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253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М1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09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096,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М2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20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М3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47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gridAfter w:val="1"/>
          <w:wAfter w:w="951" w:type="dxa"/>
          <w:trHeight w:val="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исления другим бюджетам бюджетной системы Российской </w:t>
            </w: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0М4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68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</w:tbl>
    <w:p w:rsidR="00806FBE" w:rsidRDefault="00806FBE" w:rsidP="00806FBE">
      <w:pPr>
        <w:spacing w:before="0" w:line="240" w:lineRule="auto"/>
      </w:pPr>
    </w:p>
    <w:tbl>
      <w:tblPr>
        <w:tblW w:w="11199" w:type="dxa"/>
        <w:tblInd w:w="-1168" w:type="dxa"/>
        <w:tblLayout w:type="fixed"/>
        <w:tblLook w:val="04A0"/>
      </w:tblPr>
      <w:tblGrid>
        <w:gridCol w:w="3544"/>
        <w:gridCol w:w="745"/>
        <w:gridCol w:w="3083"/>
        <w:gridCol w:w="708"/>
        <w:gridCol w:w="1134"/>
        <w:gridCol w:w="1134"/>
        <w:gridCol w:w="851"/>
      </w:tblGrid>
      <w:tr w:rsidR="00806FBE" w:rsidRPr="0033191D" w:rsidTr="00806FBE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3</w:t>
            </w:r>
          </w:p>
        </w:tc>
      </w:tr>
      <w:tr w:rsidR="00806FBE" w:rsidRPr="0033191D" w:rsidTr="00806FBE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Думы</w:t>
            </w:r>
          </w:p>
        </w:tc>
      </w:tr>
      <w:tr w:rsidR="00806FBE" w:rsidRPr="0033191D" w:rsidTr="00806FBE">
        <w:trPr>
          <w:trHeight w:val="2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енского муниципального образования</w:t>
            </w:r>
          </w:p>
        </w:tc>
      </w:tr>
      <w:tr w:rsidR="00806FBE" w:rsidRPr="0033191D" w:rsidTr="00806FBE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"28" апреля 2018 года</w:t>
            </w:r>
          </w:p>
          <w:p w:rsidR="00806FBE" w:rsidRPr="0033191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FBE" w:rsidRPr="0033191D" w:rsidTr="00806FBE">
        <w:trPr>
          <w:trHeight w:val="317"/>
        </w:trPr>
        <w:tc>
          <w:tcPr>
            <w:tcW w:w="111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тчет об исполнении бюджета Каменского муниципального образования по разделам и подразделам классификации расходов бюджета за 2017 год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именование к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73 284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72 76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8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8 61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8 613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8 61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8 613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470 71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470 395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9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70 71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70 395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9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1 05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1 059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 05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 059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RANGE!A20:E21"/>
            <w:bookmarkStart w:id="4" w:name="RANGE!A20"/>
            <w:bookmarkEnd w:id="3"/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</w:t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5" w:name="RANGE!C20"/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 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ЦИА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33 1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9 406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,05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86 1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2 406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,71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86 1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 406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,71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93 520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93 520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74 07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74 074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74 07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74 074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44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446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44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446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984 001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984 001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984 00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984 001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4 00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4 001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3 22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3 22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3 2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3 22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 2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 22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ЖБЮДЖЕТНЫЕ ТРАНСФЕРТЫ ОБЩЕГОХАРАКТЕРА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9 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9 7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 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 7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9 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9 7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806FBE" w:rsidRPr="0033191D" w:rsidTr="00806FBE">
        <w:trPr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187 9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053 72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D2D2D" w:fill="auto"/>
            <w:noWrap/>
            <w:vAlign w:val="bottom"/>
            <w:hideMark/>
          </w:tcPr>
          <w:p w:rsidR="00806FBE" w:rsidRPr="0033191D" w:rsidRDefault="00806FBE" w:rsidP="00806FBE">
            <w:pPr>
              <w:spacing w:before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,66</w:t>
            </w:r>
          </w:p>
        </w:tc>
      </w:tr>
    </w:tbl>
    <w:p w:rsidR="00806FBE" w:rsidRDefault="00806FBE" w:rsidP="00806FBE">
      <w:pPr>
        <w:spacing w:before="0" w:line="240" w:lineRule="auto"/>
      </w:pPr>
    </w:p>
    <w:tbl>
      <w:tblPr>
        <w:tblW w:w="11199" w:type="dxa"/>
        <w:tblInd w:w="-1168" w:type="dxa"/>
        <w:tblLook w:val="04A0"/>
      </w:tblPr>
      <w:tblGrid>
        <w:gridCol w:w="8080"/>
        <w:gridCol w:w="1843"/>
        <w:gridCol w:w="1276"/>
      </w:tblGrid>
      <w:tr w:rsidR="00806FBE" w:rsidRPr="00CF122D" w:rsidTr="00806FBE">
        <w:trPr>
          <w:trHeight w:val="20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4</w:t>
            </w:r>
          </w:p>
        </w:tc>
      </w:tr>
      <w:tr w:rsidR="00806FBE" w:rsidRPr="00CF122D" w:rsidTr="00806FBE">
        <w:trPr>
          <w:trHeight w:val="20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Думы Каменского</w:t>
            </w:r>
          </w:p>
        </w:tc>
      </w:tr>
      <w:tr w:rsidR="00806FBE" w:rsidRPr="00CF122D" w:rsidTr="00806FBE">
        <w:trPr>
          <w:trHeight w:val="20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го образования</w:t>
            </w:r>
          </w:p>
        </w:tc>
      </w:tr>
      <w:tr w:rsidR="00806FBE" w:rsidRPr="00CF122D" w:rsidTr="00806FBE">
        <w:trPr>
          <w:trHeight w:val="20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"28" апреля 2018 года</w:t>
            </w: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806FBE" w:rsidRPr="00CF122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06FBE" w:rsidRPr="00CF122D" w:rsidTr="00806FBE">
        <w:trPr>
          <w:trHeight w:val="20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FBE" w:rsidRPr="00CF122D" w:rsidTr="00806FB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FBE" w:rsidRPr="00CF122D" w:rsidTr="00806FB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FBE" w:rsidRPr="00CF122D" w:rsidTr="00806FBE">
        <w:trPr>
          <w:trHeight w:val="47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2017 год </w:t>
            </w:r>
          </w:p>
        </w:tc>
      </w:tr>
      <w:tr w:rsidR="00806FBE" w:rsidRPr="00CF122D" w:rsidTr="00806FBE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FBE" w:rsidRPr="00CF122D" w:rsidTr="00806FBE">
        <w:trPr>
          <w:trHeight w:val="20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6FBE" w:rsidRPr="00CF122D" w:rsidTr="00806FBE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исленность работников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806FBE" w:rsidRPr="00CF122D" w:rsidTr="00806FBE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ind w:right="-200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6FBE" w:rsidRPr="00CF122D" w:rsidTr="00806FBE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ное должностное ли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806FBE" w:rsidRPr="00CF122D" w:rsidTr="00806FBE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е служа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806FBE" w:rsidRPr="00CF122D" w:rsidTr="00806FBE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е исполн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806FBE" w:rsidRPr="00CF122D" w:rsidTr="00806FBE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помогательный персонал (рабоч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806FBE" w:rsidRPr="00CF122D" w:rsidTr="00806FBE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72 769,71</w:t>
            </w:r>
          </w:p>
        </w:tc>
      </w:tr>
      <w:tr w:rsidR="00806FBE" w:rsidRPr="00CF122D" w:rsidTr="00806FBE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расходы на оплату труда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25 070,50</w:t>
            </w:r>
          </w:p>
        </w:tc>
      </w:tr>
      <w:tr w:rsidR="00806FBE" w:rsidRPr="00CF122D" w:rsidTr="00806FBE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806FBE" w:rsidRPr="00CF122D" w:rsidTr="00806FBE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Расходы на обеспечение деятельности работников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984 001,67</w:t>
            </w:r>
          </w:p>
        </w:tc>
      </w:tr>
      <w:tr w:rsidR="00806FBE" w:rsidRPr="00CF122D" w:rsidTr="00806FBE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расходы на оплату труда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34 978,04</w:t>
            </w:r>
          </w:p>
        </w:tc>
      </w:tr>
    </w:tbl>
    <w:p w:rsidR="00806FBE" w:rsidRDefault="00806FBE" w:rsidP="00806FBE">
      <w:pPr>
        <w:spacing w:before="0" w:line="240" w:lineRule="auto"/>
      </w:pPr>
    </w:p>
    <w:tbl>
      <w:tblPr>
        <w:tblW w:w="11199" w:type="dxa"/>
        <w:tblInd w:w="-1168" w:type="dxa"/>
        <w:tblLayout w:type="fixed"/>
        <w:tblLook w:val="04A0"/>
      </w:tblPr>
      <w:tblGrid>
        <w:gridCol w:w="2348"/>
        <w:gridCol w:w="2065"/>
        <w:gridCol w:w="1399"/>
        <w:gridCol w:w="2126"/>
        <w:gridCol w:w="1134"/>
        <w:gridCol w:w="1134"/>
        <w:gridCol w:w="993"/>
      </w:tblGrid>
      <w:tr w:rsidR="00806FBE" w:rsidRPr="00CF122D" w:rsidTr="00806FBE">
        <w:trPr>
          <w:trHeight w:val="2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5</w:t>
            </w:r>
          </w:p>
        </w:tc>
      </w:tr>
      <w:tr w:rsidR="00806FBE" w:rsidRPr="00CF122D" w:rsidTr="00806FBE">
        <w:trPr>
          <w:trHeight w:val="2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Думы Каменского</w:t>
            </w:r>
          </w:p>
        </w:tc>
      </w:tr>
      <w:tr w:rsidR="00806FBE" w:rsidRPr="00CF122D" w:rsidTr="00806FBE">
        <w:trPr>
          <w:trHeight w:val="2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го образования</w:t>
            </w:r>
          </w:p>
          <w:p w:rsidR="00806FBE" w:rsidRPr="00CF122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 w:rsidRPr="00331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"28" апреля 2018 года</w:t>
            </w:r>
            <w:r w:rsidRPr="00CF12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806FBE" w:rsidRPr="00CF122D" w:rsidRDefault="00806FBE" w:rsidP="00806FBE">
            <w:pPr>
              <w:spacing w:before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FBE" w:rsidRPr="00CF122D" w:rsidTr="00806FBE">
        <w:trPr>
          <w:trHeight w:val="184"/>
        </w:trPr>
        <w:tc>
          <w:tcPr>
            <w:tcW w:w="111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тчет об исполнении источников финансирования дефицита бюджета по кодам </w:t>
            </w:r>
            <w:proofErr w:type="gramStart"/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лассификации источников финансирования дефицитов бюджетов Каменского муниципального образования</w:t>
            </w:r>
            <w:proofErr w:type="gramEnd"/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за 2017 год</w:t>
            </w:r>
          </w:p>
        </w:tc>
      </w:tr>
      <w:tr w:rsidR="00806FBE" w:rsidRPr="00CF122D" w:rsidTr="00806FBE">
        <w:trPr>
          <w:trHeight w:val="184"/>
        </w:trPr>
        <w:tc>
          <w:tcPr>
            <w:tcW w:w="111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FBE" w:rsidRPr="00CF122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06FBE" w:rsidRPr="00CF122D" w:rsidTr="00806FBE">
        <w:trPr>
          <w:trHeight w:val="276"/>
        </w:trPr>
        <w:tc>
          <w:tcPr>
            <w:tcW w:w="111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FBE" w:rsidRPr="00CF122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06FBE" w:rsidRPr="00CF122D" w:rsidTr="00806FBE">
        <w:trPr>
          <w:trHeight w:val="184"/>
        </w:trPr>
        <w:tc>
          <w:tcPr>
            <w:tcW w:w="111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FBE" w:rsidRPr="00CF122D" w:rsidRDefault="00806FBE" w:rsidP="00806FBE">
            <w:pPr>
              <w:spacing w:before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06FBE" w:rsidRPr="00CF122D" w:rsidTr="00806FBE">
        <w:trPr>
          <w:trHeight w:val="2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д источника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806FBE" w:rsidRPr="00CF122D" w:rsidTr="00806FBE">
        <w:trPr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 9000000000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 530,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79 049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591,46</w:t>
            </w:r>
          </w:p>
        </w:tc>
      </w:tr>
      <w:tr w:rsidR="00806FBE" w:rsidRPr="00CF122D" w:rsidTr="00806FBE">
        <w:trPr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</w:t>
            </w:r>
            <w:bookmarkStart w:id="6" w:name="_GoBack"/>
            <w:bookmarkEnd w:id="6"/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985 01050000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80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79 049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1 965,76</w:t>
            </w:r>
          </w:p>
        </w:tc>
      </w:tr>
      <w:tr w:rsidR="00806FBE" w:rsidRPr="00CF122D" w:rsidTr="00806FBE">
        <w:trPr>
          <w:trHeight w:val="2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 138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 199 616,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67</w:t>
            </w:r>
          </w:p>
        </w:tc>
      </w:tr>
      <w:tr w:rsidR="00806FBE" w:rsidRPr="00CF122D" w:rsidTr="00806FBE">
        <w:trPr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985 01050200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 138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 199 616,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67</w:t>
            </w:r>
          </w:p>
        </w:tc>
      </w:tr>
      <w:tr w:rsidR="00806FBE" w:rsidRPr="00CF122D" w:rsidTr="00806FBE">
        <w:trPr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985 01050201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 138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 199 616,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67</w:t>
            </w:r>
          </w:p>
        </w:tc>
      </w:tr>
      <w:tr w:rsidR="00806FBE" w:rsidRPr="00CF122D" w:rsidTr="00806FBE">
        <w:trPr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985 01050201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 138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 199 616,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67</w:t>
            </w:r>
          </w:p>
        </w:tc>
      </w:tr>
      <w:tr w:rsidR="00806FBE" w:rsidRPr="00CF122D" w:rsidTr="00806FBE">
        <w:trPr>
          <w:trHeight w:val="2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187 9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20 566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,47</w:t>
            </w:r>
          </w:p>
        </w:tc>
      </w:tr>
      <w:tr w:rsidR="00806FBE" w:rsidRPr="00CF122D" w:rsidTr="00806FBE">
        <w:trPr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985 01050200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187 9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20 566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,47</w:t>
            </w:r>
          </w:p>
        </w:tc>
      </w:tr>
      <w:tr w:rsidR="00806FBE" w:rsidRPr="00CF122D" w:rsidTr="00806FBE">
        <w:trPr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985 01050201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187 9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20 566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,47</w:t>
            </w:r>
          </w:p>
        </w:tc>
      </w:tr>
      <w:tr w:rsidR="00806FBE" w:rsidRPr="00CF122D" w:rsidTr="00806FBE">
        <w:trPr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985 01050201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187 9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20 566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BE" w:rsidRPr="00CF122D" w:rsidRDefault="00806FBE" w:rsidP="00806FBE">
            <w:pPr>
              <w:spacing w:before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F12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,47</w:t>
            </w:r>
          </w:p>
        </w:tc>
      </w:tr>
    </w:tbl>
    <w:p w:rsidR="00260C0A" w:rsidRDefault="00260C0A" w:rsidP="005806CC">
      <w:pPr>
        <w:spacing w:before="0" w:line="240" w:lineRule="auto"/>
      </w:pPr>
    </w:p>
    <w:sectPr w:rsidR="00260C0A" w:rsidSect="00C217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D11" w:rsidRDefault="004D4D11" w:rsidP="00FA3223">
      <w:pPr>
        <w:spacing w:before="0" w:line="240" w:lineRule="auto"/>
      </w:pPr>
      <w:r>
        <w:separator/>
      </w:r>
    </w:p>
  </w:endnote>
  <w:endnote w:type="continuationSeparator" w:id="0">
    <w:p w:rsidR="004D4D11" w:rsidRDefault="004D4D11" w:rsidP="00FA32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D11" w:rsidRDefault="004D4D11" w:rsidP="00FA3223">
      <w:pPr>
        <w:spacing w:before="0" w:line="240" w:lineRule="auto"/>
      </w:pPr>
      <w:r>
        <w:separator/>
      </w:r>
    </w:p>
  </w:footnote>
  <w:footnote w:type="continuationSeparator" w:id="0">
    <w:p w:rsidR="004D4D11" w:rsidRDefault="004D4D11" w:rsidP="00FA3223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609"/>
    <w:rsid w:val="00194609"/>
    <w:rsid w:val="00210FB4"/>
    <w:rsid w:val="00227B10"/>
    <w:rsid w:val="00260C0A"/>
    <w:rsid w:val="0049701E"/>
    <w:rsid w:val="004D4D11"/>
    <w:rsid w:val="005806CC"/>
    <w:rsid w:val="00626F46"/>
    <w:rsid w:val="007A08CE"/>
    <w:rsid w:val="007E15F4"/>
    <w:rsid w:val="00806FBE"/>
    <w:rsid w:val="008A715F"/>
    <w:rsid w:val="00A80AB8"/>
    <w:rsid w:val="00B23142"/>
    <w:rsid w:val="00C217BA"/>
    <w:rsid w:val="00DA647D"/>
    <w:rsid w:val="00DC13E5"/>
    <w:rsid w:val="00F90387"/>
    <w:rsid w:val="00FA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42"/>
    <w:pPr>
      <w:spacing w:before="48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14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322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223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A322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3223"/>
    <w:rPr>
      <w:sz w:val="22"/>
      <w:szCs w:val="22"/>
    </w:rPr>
  </w:style>
  <w:style w:type="paragraph" w:styleId="a8">
    <w:name w:val="Body Text Indent"/>
    <w:basedOn w:val="a"/>
    <w:link w:val="a9"/>
    <w:rsid w:val="0049701E"/>
    <w:pPr>
      <w:spacing w:before="0"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9701E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0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42"/>
    <w:pPr>
      <w:spacing w:before="48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6D15-104A-4A88-A775-C672A9A1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18-05-08T00:46:00Z</cp:lastPrinted>
  <dcterms:created xsi:type="dcterms:W3CDTF">2018-05-07T13:14:00Z</dcterms:created>
  <dcterms:modified xsi:type="dcterms:W3CDTF">2018-05-08T00:47:00Z</dcterms:modified>
</cp:coreProperties>
</file>